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
          <w:szCs w:val="22"/>
          <w:lang w:eastAsia="zh-CN"/>
        </w:rPr>
        <w:id w:val="1048804822"/>
        <w:docPartObj>
          <w:docPartGallery w:val="Cover Pages"/>
          <w:docPartUnique/>
        </w:docPartObj>
      </w:sdtPr>
      <w:sdtEndPr>
        <w:rPr>
          <w:sz w:val="20"/>
        </w:rPr>
      </w:sdtEndPr>
      <w:sdtContent>
        <w:p w14:paraId="3E3C6D82" w14:textId="3F27E244" w:rsidR="00DF3D1E" w:rsidRDefault="00DF3D1E">
          <w:pPr>
            <w:pStyle w:val="NoSpacing"/>
            <w:rPr>
              <w:sz w:val="2"/>
            </w:rPr>
          </w:pPr>
        </w:p>
        <w:p w14:paraId="2F41E839" w14:textId="77777777" w:rsidR="00DF3D1E" w:rsidRDefault="00DF3D1E">
          <w:r>
            <w:rPr>
              <w:noProof/>
            </w:rPr>
            <mc:AlternateContent>
              <mc:Choice Requires="wps">
                <w:drawing>
                  <wp:anchor distT="0" distB="0" distL="114300" distR="114300" simplePos="0" relativeHeight="251669504" behindDoc="0" locked="0" layoutInCell="1" allowOverlap="1" wp14:anchorId="0E769DF0" wp14:editId="7795C1B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CC3D18" w14:textId="7DFFB77A" w:rsidR="00DF3D1E" w:rsidRDefault="00DF3D1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r experience assessment</w:t>
                                    </w:r>
                                  </w:p>
                                </w:sdtContent>
                              </w:sdt>
                              <w:p w14:paraId="30509617" w14:textId="623AB26D" w:rsidR="00DF3D1E" w:rsidRDefault="00000000">
                                <w:pPr>
                                  <w:pStyle w:val="NoSpacing"/>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F3D1E">
                                      <w:rPr>
                                        <w:color w:val="5B9BD5" w:themeColor="accent1"/>
                                        <w:sz w:val="36"/>
                                        <w:szCs w:val="36"/>
                                      </w:rPr>
                                      <w:t>Wells International College</w:t>
                                    </w:r>
                                  </w:sdtContent>
                                </w:sdt>
                                <w:r w:rsidR="00DF3D1E">
                                  <w:rPr>
                                    <w:noProof/>
                                  </w:rPr>
                                  <w:t xml:space="preserve"> </w:t>
                                </w:r>
                              </w:p>
                              <w:p w14:paraId="1E9AB810" w14:textId="77777777" w:rsidR="00DF3D1E" w:rsidRDefault="00DF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769DF0"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CC3D18" w14:textId="7DFFB77A" w:rsidR="00DF3D1E" w:rsidRDefault="00DF3D1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r experience assessment</w:t>
                              </w:r>
                            </w:p>
                          </w:sdtContent>
                        </w:sdt>
                        <w:p w14:paraId="30509617" w14:textId="623AB26D" w:rsidR="00DF3D1E" w:rsidRDefault="00000000">
                          <w:pPr>
                            <w:pStyle w:val="NoSpacing"/>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F3D1E">
                                <w:rPr>
                                  <w:color w:val="5B9BD5" w:themeColor="accent1"/>
                                  <w:sz w:val="36"/>
                                  <w:szCs w:val="36"/>
                                </w:rPr>
                                <w:t>Wells International College</w:t>
                              </w:r>
                            </w:sdtContent>
                          </w:sdt>
                          <w:r w:rsidR="00DF3D1E">
                            <w:rPr>
                              <w:noProof/>
                            </w:rPr>
                            <w:t xml:space="preserve"> </w:t>
                          </w:r>
                        </w:p>
                        <w:p w14:paraId="1E9AB810" w14:textId="77777777" w:rsidR="00DF3D1E" w:rsidRDefault="00DF3D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8480" behindDoc="1" locked="0" layoutInCell="1" allowOverlap="1" wp14:anchorId="4736BA1E" wp14:editId="198EE2F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F26735" id="Grou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19A533C9" wp14:editId="71C05FA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1122" w14:textId="4C7B7FB8" w:rsidR="00DF3D1E" w:rsidRDefault="0000000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F3D1E">
                                      <w:rPr>
                                        <w:color w:val="5B9BD5" w:themeColor="accent1"/>
                                        <w:sz w:val="36"/>
                                        <w:szCs w:val="36"/>
                                      </w:rPr>
                                      <w:t>Hoang Ngan Vu</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B621E97" w14:textId="3B241366" w:rsidR="00DF3D1E" w:rsidRDefault="00DF3D1E">
                                    <w:pPr>
                                      <w:pStyle w:val="NoSpacing"/>
                                      <w:jc w:val="right"/>
                                      <w:rPr>
                                        <w:color w:val="5B9BD5" w:themeColor="accent1"/>
                                        <w:sz w:val="36"/>
                                        <w:szCs w:val="36"/>
                                      </w:rPr>
                                    </w:pPr>
                                    <w:r>
                                      <w:rPr>
                                        <w:color w:val="5B9BD5" w:themeColor="accent1"/>
                                        <w:sz w:val="36"/>
                                        <w:szCs w:val="36"/>
                                      </w:rPr>
                                      <w:t>1815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A533C9" id="Text Box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941122" w14:textId="4C7B7FB8" w:rsidR="00DF3D1E" w:rsidRDefault="0000000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F3D1E">
                                <w:rPr>
                                  <w:color w:val="5B9BD5" w:themeColor="accent1"/>
                                  <w:sz w:val="36"/>
                                  <w:szCs w:val="36"/>
                                </w:rPr>
                                <w:t>Hoang Ngan Vu</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B621E97" w14:textId="3B241366" w:rsidR="00DF3D1E" w:rsidRDefault="00DF3D1E">
                              <w:pPr>
                                <w:pStyle w:val="NoSpacing"/>
                                <w:jc w:val="right"/>
                                <w:rPr>
                                  <w:color w:val="5B9BD5" w:themeColor="accent1"/>
                                  <w:sz w:val="36"/>
                                  <w:szCs w:val="36"/>
                                </w:rPr>
                              </w:pPr>
                              <w:r>
                                <w:rPr>
                                  <w:color w:val="5B9BD5" w:themeColor="accent1"/>
                                  <w:sz w:val="36"/>
                                  <w:szCs w:val="36"/>
                                </w:rPr>
                                <w:t>18156</w:t>
                              </w:r>
                            </w:p>
                          </w:sdtContent>
                        </w:sdt>
                      </w:txbxContent>
                    </v:textbox>
                    <w10:wrap anchorx="page" anchory="margin"/>
                  </v:shape>
                </w:pict>
              </mc:Fallback>
            </mc:AlternateContent>
          </w:r>
        </w:p>
        <w:p w14:paraId="5B0BE223" w14:textId="39745684" w:rsidR="00DF3D1E" w:rsidRDefault="00DF3D1E">
          <w:pPr>
            <w:spacing w:after="160" w:line="259" w:lineRule="auto"/>
            <w:ind w:left="0" w:firstLine="0"/>
          </w:pPr>
          <w:r>
            <w:br w:type="page"/>
          </w:r>
        </w:p>
      </w:sdtContent>
    </w:sdt>
    <w:p w14:paraId="03DFFBD1" w14:textId="77777777" w:rsidR="00DF3D1E" w:rsidRDefault="00DF3D1E"/>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t xml:space="preserve">Name of Student </w:t>
            </w:r>
          </w:p>
        </w:tc>
        <w:tc>
          <w:tcPr>
            <w:tcW w:w="4055" w:type="dxa"/>
            <w:vAlign w:val="center"/>
          </w:tcPr>
          <w:p w14:paraId="7376AE13" w14:textId="3C306A13" w:rsidR="001E1BEB" w:rsidRPr="009923EA" w:rsidRDefault="00C873B8" w:rsidP="00C00F67">
            <w:pPr>
              <w:pStyle w:val="NoSpacing"/>
            </w:pPr>
            <w:r>
              <w:t>Hoang Ngan Vu</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7509F3CA" w:rsidR="001E1BEB" w:rsidRPr="009923EA" w:rsidRDefault="00C873B8" w:rsidP="00C00F67">
            <w:pPr>
              <w:pStyle w:val="NoSpacing"/>
            </w:pPr>
            <w:r>
              <w:t>18156</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CA490BD"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">
                <v:shape id="Shape 2429" o:spid="_x0000_s1027" style="position:absolute;width:57698;height:121;visibility:visible;mso-wrap-style:square;v-text-anchor:top" coordsize="57698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OMUA&#10;AADdAAAADwAAAGRycy9kb3ducmV2LnhtbESPQWvCQBSE70L/w/IKvUjdNUjR1FVEEaQHwSh4fWSf&#10;STD7NmQ3Jv33XUHocZiZb5jlerC1eFDrK8caphMFgjh3puJCw+W8/5yD8AHZYO2YNPySh/XqbbTE&#10;1LieT/TIQiEihH2KGsoQmlRKn5dk0U9cQxy9m2sthijbQpoW+wi3tUyU+pIWK44LJTa0LSm/Z53V&#10;cD10KvOnKQ39wpzVuOp2P9lR64/3YfMNItAQ/sOv9sFoSGbJ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E4xQAAAN0AAAAPAAAAAAAAAAAAAAAAAJgCAABkcnMv&#10;ZG93bnJldi54bWxQSwUGAAAAAAQABAD1AAAAigM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7630F4E3" w:rsidR="004B47AB" w:rsidRDefault="00084611">
      <w:pPr>
        <w:spacing w:after="168" w:line="259" w:lineRule="auto"/>
        <w:ind w:left="1" w:firstLine="0"/>
      </w:pPr>
      <w:r>
        <w:t xml:space="preserve">Please refer </w:t>
      </w:r>
      <w:r w:rsidR="00DF3D1E">
        <w:t xml:space="preserve">to </w:t>
      </w:r>
      <w:r>
        <w:t>my web design for this assessment:</w:t>
      </w:r>
    </w:p>
    <w:p w14:paraId="57653E5D" w14:textId="7FE19354" w:rsidR="00DF3D1E" w:rsidRDefault="00000000">
      <w:pPr>
        <w:spacing w:after="168" w:line="259" w:lineRule="auto"/>
        <w:ind w:left="1" w:firstLine="0"/>
      </w:pPr>
      <w:hyperlink r:id="rId8" w:history="1">
        <w:r w:rsidR="00DF3D1E" w:rsidRPr="00DF3D1E">
          <w:rPr>
            <w:rStyle w:val="Hyperlink"/>
            <w:highlight w:val="yellow"/>
          </w:rPr>
          <w:t>https://nganvu197.github.io/nganvu18156/</w:t>
        </w:r>
      </w:hyperlink>
    </w:p>
    <w:p w14:paraId="4A051BF7" w14:textId="74913E47" w:rsidR="00DF6C51" w:rsidRPr="00DF6C51" w:rsidRDefault="00DF6C51">
      <w:pPr>
        <w:spacing w:after="168" w:line="259" w:lineRule="auto"/>
        <w:ind w:left="1" w:firstLine="0"/>
        <w:rPr>
          <w:b/>
          <w:bCs/>
        </w:rPr>
      </w:pPr>
      <w:r w:rsidRPr="00DF6C51">
        <w:rPr>
          <w:b/>
          <w:bCs/>
        </w:rPr>
        <w:t>Your site need</w:t>
      </w:r>
      <w:r w:rsidR="00DF3D1E">
        <w:rPr>
          <w:b/>
          <w:bCs/>
        </w:rPr>
        <w:t>s a</w:t>
      </w:r>
      <w:r w:rsidRPr="00DF6C51">
        <w:rPr>
          <w:b/>
          <w:bCs/>
        </w:rPr>
        <w:t xml:space="preserve"> QR diagram, so </w:t>
      </w:r>
      <w:r w:rsidR="00DF3D1E">
        <w:rPr>
          <w:b/>
          <w:bCs/>
        </w:rPr>
        <w:t>users can easily access by phone</w:t>
      </w:r>
      <w:r w:rsidRPr="00DF6C51">
        <w:rPr>
          <w:b/>
          <w:bCs/>
        </w:rPr>
        <w:t>.</w:t>
      </w:r>
    </w:p>
    <w:p w14:paraId="2C997F42" w14:textId="53216CA4" w:rsidR="004B47AB" w:rsidRDefault="00DF3D1E" w:rsidP="00DF3D1E">
      <w:pPr>
        <w:spacing w:after="168" w:line="259" w:lineRule="auto"/>
        <w:ind w:left="1" w:firstLine="0"/>
      </w:pPr>
      <w:r w:rsidRPr="00DF3D1E">
        <w:rPr>
          <w:noProof/>
        </w:rPr>
        <w:lastRenderedPageBreak/>
        <w:drawing>
          <wp:inline distT="0" distB="0" distL="0" distR="0" wp14:anchorId="70B6D3AC" wp14:editId="54B44EC2">
            <wp:extent cx="5716270"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6270" cy="2988945"/>
                    </a:xfrm>
                    <a:prstGeom prst="rect">
                      <a:avLst/>
                    </a:prstGeom>
                  </pic:spPr>
                </pic:pic>
              </a:graphicData>
            </a:graphic>
          </wp:inline>
        </w:drawing>
      </w: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w:t>
      </w:r>
      <w:proofErr w:type="spellStart"/>
      <w:r>
        <w:t>liberica</w:t>
      </w:r>
      <w:proofErr w:type="spellEnd"/>
      <w:r>
        <w:t xml:space="preserve">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 xml:space="preserve">The café is </w:t>
      </w:r>
      <w:proofErr w:type="gramStart"/>
      <w:r>
        <w:t>use</w:t>
      </w:r>
      <w:proofErr w:type="gramEnd"/>
      <w:r>
        <w:t xml:space="preserv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lastRenderedPageBreak/>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18F58A1D" w14:textId="77777777" w:rsidR="00DF3D1E" w:rsidRDefault="00DF3D1E">
      <w:pPr>
        <w:spacing w:after="145" w:line="259" w:lineRule="auto"/>
        <w:ind w:left="2934" w:firstLine="0"/>
      </w:pPr>
    </w:p>
    <w:p w14:paraId="4E41CD18" w14:textId="275F13C7" w:rsidR="00DF3D1E" w:rsidRPr="00F5774F" w:rsidRDefault="00DF3D1E" w:rsidP="00DF3D1E">
      <w:pPr>
        <w:spacing w:after="145" w:line="259" w:lineRule="auto"/>
        <w:ind w:left="0" w:firstLine="0"/>
        <w:rPr>
          <w:highlight w:val="yellow"/>
        </w:rPr>
      </w:pPr>
      <w:r w:rsidRPr="00F5774F">
        <w:rPr>
          <w:highlight w:val="yellow"/>
        </w:rPr>
        <w:t>I’ve decided to create a website for a bubble tea shop name</w:t>
      </w:r>
      <w:r w:rsidR="00F5774F">
        <w:rPr>
          <w:highlight w:val="yellow"/>
        </w:rPr>
        <w:t>d</w:t>
      </w:r>
      <w:r w:rsidRPr="00F5774F">
        <w:rPr>
          <w:highlight w:val="yellow"/>
        </w:rPr>
        <w:t xml:space="preserve"> Nana Sweet Tea Shop. Here’s the background info on it:</w:t>
      </w:r>
    </w:p>
    <w:p w14:paraId="1EE81DFE" w14:textId="2C9A7FFE" w:rsidR="00DF3D1E" w:rsidRPr="00F5774F" w:rsidRDefault="00DF3D1E" w:rsidP="00DF3D1E">
      <w:pPr>
        <w:spacing w:after="145" w:line="259" w:lineRule="auto"/>
        <w:ind w:left="0" w:firstLine="0"/>
        <w:rPr>
          <w:highlight w:val="yellow"/>
        </w:rPr>
      </w:pPr>
      <w:r w:rsidRPr="00F5774F">
        <w:rPr>
          <w:highlight w:val="yellow"/>
        </w:rPr>
        <w:t>Nana Sweet Tea Shop, an Asian tea brand, is one of the leading and fastest expanding milk tea brands in Australia, with over 80 branches placed in key locations nationwide.</w:t>
      </w:r>
    </w:p>
    <w:p w14:paraId="49D3658D" w14:textId="5765FD85" w:rsidR="00DF3D1E" w:rsidRPr="00F5774F" w:rsidRDefault="00DF3D1E" w:rsidP="00DF3D1E">
      <w:pPr>
        <w:spacing w:after="145" w:line="259" w:lineRule="auto"/>
        <w:ind w:left="0" w:firstLine="0"/>
        <w:rPr>
          <w:highlight w:val="yellow"/>
        </w:rPr>
      </w:pPr>
      <w:r w:rsidRPr="00F5774F">
        <w:rPr>
          <w:highlight w:val="yellow"/>
        </w:rPr>
        <w:t>We are dedicated to make world-class products.</w:t>
      </w:r>
    </w:p>
    <w:p w14:paraId="4DEBA89D" w14:textId="77777777" w:rsidR="00DF3D1E" w:rsidRPr="00F5774F" w:rsidRDefault="00DF3D1E" w:rsidP="00DF3D1E">
      <w:pPr>
        <w:spacing w:after="145" w:line="259" w:lineRule="auto"/>
        <w:ind w:left="0" w:firstLine="0"/>
        <w:rPr>
          <w:highlight w:val="yellow"/>
        </w:rPr>
      </w:pPr>
      <w:r w:rsidRPr="00F5774F">
        <w:rPr>
          <w:highlight w:val="yellow"/>
        </w:rPr>
        <w:t>• Exclusive premium ingredients from Taiwan</w:t>
      </w:r>
    </w:p>
    <w:p w14:paraId="64B0796E" w14:textId="77777777" w:rsidR="00DF3D1E" w:rsidRPr="00F5774F" w:rsidRDefault="00DF3D1E" w:rsidP="00DF3D1E">
      <w:pPr>
        <w:spacing w:after="145" w:line="259" w:lineRule="auto"/>
        <w:ind w:left="0" w:firstLine="0"/>
        <w:rPr>
          <w:highlight w:val="yellow"/>
        </w:rPr>
      </w:pPr>
      <w:r w:rsidRPr="00F5774F">
        <w:rPr>
          <w:highlight w:val="yellow"/>
        </w:rPr>
        <w:t>• FDA accredited</w:t>
      </w:r>
    </w:p>
    <w:p w14:paraId="612F6E77" w14:textId="77777777" w:rsidR="00DF3D1E" w:rsidRPr="00F5774F" w:rsidRDefault="00DF3D1E" w:rsidP="00DF3D1E">
      <w:pPr>
        <w:spacing w:after="145" w:line="259" w:lineRule="auto"/>
        <w:ind w:left="0" w:firstLine="0"/>
        <w:rPr>
          <w:highlight w:val="yellow"/>
        </w:rPr>
      </w:pPr>
      <w:r w:rsidRPr="00F5774F">
        <w:rPr>
          <w:highlight w:val="yellow"/>
        </w:rPr>
        <w:t>• Consistent quality</w:t>
      </w:r>
    </w:p>
    <w:p w14:paraId="73ADAE95" w14:textId="77777777" w:rsidR="00DF3D1E" w:rsidRPr="00F5774F" w:rsidRDefault="00DF3D1E" w:rsidP="00DF3D1E">
      <w:pPr>
        <w:spacing w:after="145" w:line="259" w:lineRule="auto"/>
        <w:ind w:left="0" w:firstLine="0"/>
        <w:rPr>
          <w:highlight w:val="yellow"/>
        </w:rPr>
      </w:pPr>
      <w:r w:rsidRPr="00F5774F">
        <w:rPr>
          <w:highlight w:val="yellow"/>
        </w:rPr>
        <w:t>• Exciting seasonal products created by in-house chefs</w:t>
      </w:r>
    </w:p>
    <w:p w14:paraId="690F84C9" w14:textId="77777777" w:rsidR="00DF3D1E" w:rsidRPr="00F5774F" w:rsidRDefault="00DF3D1E" w:rsidP="00DF3D1E">
      <w:pPr>
        <w:spacing w:after="145" w:line="259" w:lineRule="auto"/>
        <w:ind w:left="0" w:firstLine="0"/>
        <w:rPr>
          <w:highlight w:val="yellow"/>
        </w:rPr>
      </w:pPr>
    </w:p>
    <w:p w14:paraId="1365FA33" w14:textId="425D8CEF" w:rsidR="00DF3D1E" w:rsidRPr="00F5774F" w:rsidRDefault="00DF3D1E" w:rsidP="00DF3D1E">
      <w:pPr>
        <w:spacing w:after="145" w:line="259" w:lineRule="auto"/>
        <w:ind w:left="0" w:firstLine="0"/>
        <w:rPr>
          <w:highlight w:val="yellow"/>
        </w:rPr>
      </w:pPr>
      <w:r w:rsidRPr="00F5774F">
        <w:rPr>
          <w:highlight w:val="yellow"/>
        </w:rPr>
        <w:t>All tea shops are operated by Emerald Leaf Franchising Corporation or by its franchisees bound by franchise agreements. Nana Sweet operations are strenuously designed to provide consistent and quality service in every branch. Our stringent management system and dynamic team of market analysts, concept designers, and idea generators guarantee that our business flourishes.</w:t>
      </w:r>
    </w:p>
    <w:p w14:paraId="4A3C2E93" w14:textId="77777777" w:rsidR="00DF3D1E" w:rsidRPr="00F5774F" w:rsidRDefault="00DF3D1E" w:rsidP="00DF3D1E">
      <w:pPr>
        <w:spacing w:after="145" w:line="259" w:lineRule="auto"/>
        <w:ind w:left="0" w:firstLine="0"/>
        <w:rPr>
          <w:highlight w:val="yellow"/>
        </w:rPr>
      </w:pPr>
    </w:p>
    <w:p w14:paraId="6153F791" w14:textId="19F494FA" w:rsidR="004B47AB" w:rsidRDefault="00DF3D1E" w:rsidP="00DF3D1E">
      <w:pPr>
        <w:spacing w:after="145" w:line="259" w:lineRule="auto"/>
        <w:ind w:left="0" w:firstLine="0"/>
      </w:pPr>
      <w:r w:rsidRPr="00F5774F">
        <w:rPr>
          <w:highlight w:val="yellow"/>
        </w:rPr>
        <w:t>While we're busy boba-</w:t>
      </w:r>
      <w:proofErr w:type="spellStart"/>
      <w:r w:rsidRPr="00F5774F">
        <w:rPr>
          <w:highlight w:val="yellow"/>
        </w:rPr>
        <w:t>ing</w:t>
      </w:r>
      <w:proofErr w:type="spellEnd"/>
      <w:r w:rsidRPr="00F5774F">
        <w:rPr>
          <w:highlight w:val="yellow"/>
        </w:rPr>
        <w:t xml:space="preserve">, we've managed to win the </w:t>
      </w:r>
      <w:proofErr w:type="spellStart"/>
      <w:r w:rsidRPr="00F5774F">
        <w:rPr>
          <w:highlight w:val="yellow"/>
        </w:rPr>
        <w:t>Tearific</w:t>
      </w:r>
      <w:proofErr w:type="spellEnd"/>
      <w:r w:rsidRPr="00F5774F">
        <w:rPr>
          <w:highlight w:val="yellow"/>
        </w:rPr>
        <w:t xml:space="preserve"> Awards three consecutive years, 2021, 2022 and 2023. We're hoping for even better years to come.</w:t>
      </w:r>
    </w:p>
    <w:p w14:paraId="570400BA" w14:textId="4F9CCB77" w:rsidR="00DF3D1E" w:rsidRDefault="00DF3D1E" w:rsidP="00DF3D1E">
      <w:pPr>
        <w:spacing w:after="145" w:line="259" w:lineRule="auto"/>
        <w:ind w:left="0" w:firstLine="0"/>
      </w:pPr>
    </w:p>
    <w:p w14:paraId="4D3683A6" w14:textId="77777777" w:rsidR="00DF3D1E" w:rsidRDefault="00DF3D1E" w:rsidP="00DF3D1E">
      <w:pPr>
        <w:spacing w:after="145" w:line="259" w:lineRule="auto"/>
        <w:ind w:left="0" w:firstLine="0"/>
      </w:pPr>
    </w:p>
    <w:p w14:paraId="6D4D4F37" w14:textId="3B73A97E" w:rsidR="004B47AB" w:rsidRDefault="009C7E41">
      <w:pPr>
        <w:spacing w:after="134" w:line="259" w:lineRule="auto"/>
        <w:ind w:left="-4"/>
        <w:rPr>
          <w:rFonts w:ascii="Cambria" w:eastAsia="Cambria" w:hAnsi="Cambria" w:cs="Cambria"/>
          <w:b/>
          <w:color w:val="0F243E"/>
          <w:sz w:val="26"/>
        </w:rPr>
      </w:pPr>
      <w:r>
        <w:rPr>
          <w:rFonts w:ascii="Cambria" w:eastAsia="Cambria" w:hAnsi="Cambria" w:cs="Cambria"/>
          <w:b/>
          <w:color w:val="0F243E"/>
          <w:sz w:val="26"/>
        </w:rPr>
        <w:lastRenderedPageBreak/>
        <w:t xml:space="preserve">Your tasks: </w:t>
      </w:r>
    </w:p>
    <w:p w14:paraId="5F3A10BA" w14:textId="09683765" w:rsidR="00A93A87" w:rsidRDefault="00DF3D1E">
      <w:pPr>
        <w:spacing w:after="134" w:line="259" w:lineRule="auto"/>
        <w:ind w:left="-4"/>
      </w:pPr>
      <w:r w:rsidRPr="00DF3D1E">
        <w:rPr>
          <w:noProof/>
        </w:rPr>
        <w:drawing>
          <wp:inline distT="0" distB="0" distL="0" distR="0" wp14:anchorId="7E21CEEA" wp14:editId="3122029B">
            <wp:extent cx="5716270" cy="303657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716270" cy="3036570"/>
                    </a:xfrm>
                    <a:prstGeom prst="rect">
                      <a:avLst/>
                    </a:prstGeom>
                  </pic:spPr>
                </pic:pic>
              </a:graphicData>
            </a:graphic>
          </wp:inline>
        </w:drawing>
      </w:r>
    </w:p>
    <w:p w14:paraId="77B7F413" w14:textId="11FC5486" w:rsidR="00084F6F" w:rsidRDefault="00084F6F" w:rsidP="00DF3D1E">
      <w:pPr>
        <w:spacing w:after="134" w:line="259" w:lineRule="auto"/>
        <w:ind w:left="-4"/>
      </w:pPr>
      <w:bookmarkStart w:id="3" w:name="_Toc65587470"/>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22584E9C" w:rsidR="00A06DFA" w:rsidRPr="00DF3D1E" w:rsidRDefault="009C690D" w:rsidP="003B6B1E">
      <w:pPr>
        <w:pStyle w:val="ListParagraph"/>
        <w:numPr>
          <w:ilvl w:val="0"/>
          <w:numId w:val="5"/>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Sharp decline in sales number: 60% drop from previous years.</w:t>
      </w:r>
    </w:p>
    <w:p w14:paraId="3BE53E0F" w14:textId="5AC21267" w:rsidR="00A06DFA" w:rsidRPr="00DF3D1E" w:rsidRDefault="009C690D" w:rsidP="003B6B1E">
      <w:pPr>
        <w:pStyle w:val="ListParagraph"/>
        <w:numPr>
          <w:ilvl w:val="0"/>
          <w:numId w:val="5"/>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Strict social distancing regulations enhanced by the government due to the COVID-19 pandemic.</w:t>
      </w:r>
    </w:p>
    <w:p w14:paraId="648A9339" w14:textId="3F92437A" w:rsidR="00A06DFA" w:rsidRPr="00DF3D1E" w:rsidRDefault="009C690D" w:rsidP="003B6B1E">
      <w:pPr>
        <w:pStyle w:val="ListParagraph"/>
        <w:numPr>
          <w:ilvl w:val="0"/>
          <w:numId w:val="5"/>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Economy inflation negatively affecting forecasted budget spending and revenue.</w:t>
      </w:r>
    </w:p>
    <w:p w14:paraId="0CF60DE0" w14:textId="3D2341A8" w:rsidR="009C690D" w:rsidRPr="00DF3D1E" w:rsidRDefault="009C690D" w:rsidP="003B6B1E">
      <w:pPr>
        <w:pStyle w:val="ListParagraph"/>
        <w:numPr>
          <w:ilvl w:val="0"/>
          <w:numId w:val="5"/>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 xml:space="preserve">Difficulty in importing goods and ingredients from Taiwan due to restrictions in international travelling and shipping. </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690DC700" w:rsidR="00A06DFA" w:rsidRPr="00DF3D1E" w:rsidRDefault="009C690D" w:rsidP="003B6B1E">
      <w:pPr>
        <w:pStyle w:val="ListParagraph"/>
        <w:numPr>
          <w:ilvl w:val="0"/>
          <w:numId w:val="6"/>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Company website.</w:t>
      </w:r>
    </w:p>
    <w:p w14:paraId="4853B766" w14:textId="29818666" w:rsidR="00A06DFA" w:rsidRPr="00DF3D1E" w:rsidRDefault="009C690D" w:rsidP="003B6B1E">
      <w:pPr>
        <w:pStyle w:val="ListParagraph"/>
        <w:numPr>
          <w:ilvl w:val="0"/>
          <w:numId w:val="6"/>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Well thought-out PR campaign to establish brand recognition.</w:t>
      </w:r>
    </w:p>
    <w:p w14:paraId="1DA746E3" w14:textId="1F7DE6F0" w:rsidR="009C690D" w:rsidRPr="00DF3D1E" w:rsidRDefault="006013F6" w:rsidP="003B6B1E">
      <w:pPr>
        <w:pStyle w:val="ListParagraph"/>
        <w:numPr>
          <w:ilvl w:val="0"/>
          <w:numId w:val="6"/>
        </w:numPr>
        <w:autoSpaceDE w:val="0"/>
        <w:autoSpaceDN w:val="0"/>
        <w:adjustRightInd w:val="0"/>
        <w:spacing w:after="0" w:line="240" w:lineRule="auto"/>
        <w:rPr>
          <w:rFonts w:eastAsiaTheme="minorEastAsia"/>
          <w:color w:val="auto"/>
          <w:sz w:val="22"/>
          <w:highlight w:val="yellow"/>
        </w:rPr>
      </w:pPr>
      <w:r w:rsidRPr="00DF3D1E">
        <w:rPr>
          <w:rFonts w:eastAsiaTheme="minorEastAsia"/>
          <w:color w:val="auto"/>
          <w:sz w:val="22"/>
          <w:highlight w:val="yellow"/>
        </w:rPr>
        <w:t>Proper web layout and boost website visibility to increase online traffic.</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7D875BE7" w:rsidR="004B47AB" w:rsidRPr="00DF3D1E" w:rsidRDefault="006013F6" w:rsidP="003B6B1E">
      <w:pPr>
        <w:pStyle w:val="ListParagraph"/>
        <w:numPr>
          <w:ilvl w:val="0"/>
          <w:numId w:val="7"/>
        </w:numPr>
        <w:spacing w:after="198" w:line="259" w:lineRule="auto"/>
        <w:rPr>
          <w:highlight w:val="yellow"/>
        </w:rPr>
      </w:pPr>
      <w:r w:rsidRPr="00DF3D1E">
        <w:rPr>
          <w:rFonts w:eastAsiaTheme="minorEastAsia"/>
          <w:color w:val="auto"/>
          <w:sz w:val="22"/>
          <w:highlight w:val="yellow"/>
        </w:rPr>
        <w:t>The website will become a source of information and online ordering &gt; revenue increase.</w:t>
      </w:r>
    </w:p>
    <w:p w14:paraId="702DDD9A" w14:textId="1175EE4F" w:rsidR="003B6B1E" w:rsidRPr="00DF3D1E" w:rsidRDefault="006013F6" w:rsidP="003B6B1E">
      <w:pPr>
        <w:pStyle w:val="ListParagraph"/>
        <w:numPr>
          <w:ilvl w:val="0"/>
          <w:numId w:val="7"/>
        </w:numPr>
        <w:spacing w:after="198" w:line="259" w:lineRule="auto"/>
        <w:rPr>
          <w:highlight w:val="yellow"/>
        </w:rPr>
      </w:pPr>
      <w:r w:rsidRPr="00DF3D1E">
        <w:rPr>
          <w:highlight w:val="yellow"/>
        </w:rPr>
        <w:t>Attract potential customers and investors &gt; franchising opportunities.</w:t>
      </w:r>
    </w:p>
    <w:p w14:paraId="6DD21307" w14:textId="353E8CFA" w:rsidR="00F06480" w:rsidRDefault="006013F6" w:rsidP="00DF3D1E">
      <w:pPr>
        <w:pStyle w:val="ListParagraph"/>
        <w:numPr>
          <w:ilvl w:val="0"/>
          <w:numId w:val="7"/>
        </w:numPr>
        <w:spacing w:after="198" w:line="259" w:lineRule="auto"/>
        <w:rPr>
          <w:highlight w:val="yellow"/>
        </w:rPr>
      </w:pPr>
      <w:r w:rsidRPr="00DF3D1E">
        <w:rPr>
          <w:highlight w:val="yellow"/>
        </w:rPr>
        <w:t>Enhanced brand reputation.</w:t>
      </w:r>
      <w:bookmarkStart w:id="4" w:name="_Toc65587471"/>
    </w:p>
    <w:p w14:paraId="3BB31775" w14:textId="6097A5AA" w:rsidR="00DF3D1E" w:rsidRDefault="00DF3D1E" w:rsidP="00DF3D1E">
      <w:pPr>
        <w:pStyle w:val="ListParagraph"/>
        <w:spacing w:after="198" w:line="259" w:lineRule="auto"/>
        <w:ind w:left="722" w:firstLine="0"/>
        <w:rPr>
          <w:highlight w:val="yellow"/>
        </w:rPr>
      </w:pPr>
    </w:p>
    <w:p w14:paraId="3D6CE619" w14:textId="5971650A" w:rsidR="00084F6F" w:rsidRDefault="00EB4A35" w:rsidP="00DF3D1E">
      <w:pPr>
        <w:spacing w:after="198" w:line="259" w:lineRule="auto"/>
        <w:rPr>
          <w:highlight w:val="yellow"/>
        </w:rPr>
      </w:pPr>
      <w:hyperlink r:id="rId11" w:history="1">
        <w:r w:rsidRPr="00150BC0">
          <w:rPr>
            <w:rStyle w:val="Hyperlink"/>
            <w:highlight w:val="yellow"/>
          </w:rPr>
          <w:t>https://nganvu197.github.io/nganvu18156/#taskone</w:t>
        </w:r>
      </w:hyperlink>
    </w:p>
    <w:p w14:paraId="5611C699" w14:textId="77777777" w:rsidR="00EB4A35" w:rsidRPr="00DF3D1E" w:rsidRDefault="00EB4A35" w:rsidP="00DF3D1E">
      <w:pPr>
        <w:spacing w:after="198" w:line="259" w:lineRule="auto"/>
        <w:rPr>
          <w:highlight w:val="yellow"/>
        </w:rPr>
      </w:pPr>
    </w:p>
    <w:p w14:paraId="558B91FA" w14:textId="77777777" w:rsidR="00DF3D1E" w:rsidRDefault="00DF3D1E" w:rsidP="006D3601">
      <w:pPr>
        <w:pStyle w:val="Heading1"/>
      </w:pPr>
    </w:p>
    <w:p w14:paraId="2A9B53DC" w14:textId="08F2614E"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0D75323" w14:textId="758ADE12" w:rsidR="00571382" w:rsidRPr="00DF3D1E" w:rsidRDefault="00A271EF" w:rsidP="00571382">
      <w:pPr>
        <w:pStyle w:val="ListParagraph"/>
        <w:numPr>
          <w:ilvl w:val="0"/>
          <w:numId w:val="8"/>
        </w:numPr>
        <w:spacing w:after="91"/>
        <w:rPr>
          <w:highlight w:val="yellow"/>
        </w:rPr>
      </w:pPr>
      <w:r w:rsidRPr="00DF3D1E">
        <w:rPr>
          <w:highlight w:val="yellow"/>
        </w:rPr>
        <w:t>Locals</w:t>
      </w:r>
      <w:r w:rsidR="004E6EFB" w:rsidRPr="00DF3D1E">
        <w:rPr>
          <w:highlight w:val="yellow"/>
        </w:rPr>
        <w:t>: Most constant type of customers, are usually households, tenants or business stakeholders around the area.</w:t>
      </w:r>
    </w:p>
    <w:p w14:paraId="6F9D4E16" w14:textId="3BBCE0C8" w:rsidR="00571382" w:rsidRPr="00DF3D1E" w:rsidRDefault="00A271EF" w:rsidP="00571382">
      <w:pPr>
        <w:pStyle w:val="ListParagraph"/>
        <w:numPr>
          <w:ilvl w:val="0"/>
          <w:numId w:val="8"/>
        </w:numPr>
        <w:spacing w:after="91"/>
        <w:rPr>
          <w:highlight w:val="yellow"/>
        </w:rPr>
      </w:pPr>
      <w:r w:rsidRPr="00DF3D1E">
        <w:rPr>
          <w:highlight w:val="yellow"/>
        </w:rPr>
        <w:t xml:space="preserve">Neighbourhood </w:t>
      </w:r>
      <w:r w:rsidR="004E6EFB" w:rsidRPr="00DF3D1E">
        <w:rPr>
          <w:highlight w:val="yellow"/>
        </w:rPr>
        <w:t>Frequents: Refers to people who spend a lot of time in the neighbourhood, very much like the locals and will be using the goods and services businesses in the area provide. Are usually workers from nearby offices, construction sites, factories or students from nearby schools.</w:t>
      </w:r>
    </w:p>
    <w:p w14:paraId="00C9A32C" w14:textId="1F2A2E46" w:rsidR="00571382" w:rsidRPr="00DF3D1E" w:rsidRDefault="00A271EF" w:rsidP="00571382">
      <w:pPr>
        <w:pStyle w:val="ListParagraph"/>
        <w:numPr>
          <w:ilvl w:val="0"/>
          <w:numId w:val="8"/>
        </w:numPr>
        <w:spacing w:after="91"/>
        <w:rPr>
          <w:highlight w:val="yellow"/>
        </w:rPr>
      </w:pPr>
      <w:r w:rsidRPr="00DF3D1E">
        <w:rPr>
          <w:highlight w:val="yellow"/>
        </w:rPr>
        <w:t>Tourists</w:t>
      </w:r>
      <w:r w:rsidR="004E6EFB" w:rsidRPr="00DF3D1E">
        <w:rPr>
          <w:highlight w:val="yellow"/>
        </w:rPr>
        <w:t xml:space="preserve">: Very sporadic and are rarely returned customers. Tourists are usually expected during high travel seasons; however, their sales are not guaranteed. </w:t>
      </w:r>
    </w:p>
    <w:p w14:paraId="52858827" w14:textId="3131ACDA" w:rsidR="00571382" w:rsidRDefault="004E6EFB" w:rsidP="00571382">
      <w:pPr>
        <w:spacing w:after="91"/>
        <w:ind w:left="346" w:firstLine="0"/>
      </w:pPr>
      <w:proofErr w:type="gramStart"/>
      <w:r w:rsidRPr="00DF3D1E">
        <w:rPr>
          <w:highlight w:val="yellow"/>
        </w:rPr>
        <w:t>With that being said, all</w:t>
      </w:r>
      <w:proofErr w:type="gramEnd"/>
      <w:r w:rsidRPr="00DF3D1E">
        <w:rPr>
          <w:highlight w:val="yellow"/>
        </w:rPr>
        <w:t xml:space="preserve"> customers that adhere to the common etiquettes of business goers are absolutely welcome at Nana Sweet Tea Shop. The website can also be accessed any time of the day, 7 days a week.</w:t>
      </w:r>
    </w:p>
    <w:p w14:paraId="59C0F63E" w14:textId="77777777" w:rsidR="004E6EFB" w:rsidRDefault="004E6EFB" w:rsidP="00571382">
      <w:pPr>
        <w:spacing w:after="91"/>
        <w:ind w:left="346" w:firstLine="0"/>
      </w:pPr>
    </w:p>
    <w:p w14:paraId="57F1EBC1" w14:textId="5DB1F96B" w:rsidR="00DF3D1E" w:rsidRDefault="00000000" w:rsidP="00571382">
      <w:pPr>
        <w:spacing w:after="91"/>
        <w:ind w:left="346" w:firstLine="0"/>
      </w:pPr>
      <w:hyperlink r:id="rId12" w:anchor="tasktwo" w:history="1">
        <w:r w:rsidR="00DF3D1E" w:rsidRPr="00150BC0">
          <w:rPr>
            <w:rStyle w:val="Hyperlink"/>
            <w:highlight w:val="yellow"/>
          </w:rPr>
          <w:t>https://nganvu197.github.io/nganvu18156/#tasktwo</w:t>
        </w:r>
      </w:hyperlink>
    </w:p>
    <w:p w14:paraId="0E25790D" w14:textId="77777777" w:rsidR="00DF3D1E" w:rsidRDefault="00DF3D1E" w:rsidP="00571382">
      <w:pPr>
        <w:spacing w:after="91"/>
        <w:ind w:left="346" w:firstLine="0"/>
      </w:pPr>
    </w:p>
    <w:p w14:paraId="2D44D206" w14:textId="53520F65" w:rsidR="00FD4192" w:rsidRDefault="00DF3D1E" w:rsidP="00571382">
      <w:pPr>
        <w:spacing w:after="91"/>
        <w:ind w:left="346" w:firstLine="0"/>
      </w:pPr>
      <w:r w:rsidRPr="00DF3D1E">
        <w:rPr>
          <w:noProof/>
        </w:rPr>
        <w:drawing>
          <wp:inline distT="0" distB="0" distL="0" distR="0" wp14:anchorId="5656D8EF" wp14:editId="6B88A8B2">
            <wp:extent cx="5716270" cy="303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270" cy="3036570"/>
                    </a:xfrm>
                    <a:prstGeom prst="rect">
                      <a:avLst/>
                    </a:prstGeom>
                  </pic:spPr>
                </pic:pic>
              </a:graphicData>
            </a:graphic>
          </wp:inline>
        </w:drawing>
      </w:r>
    </w:p>
    <w:p w14:paraId="12EA94AE" w14:textId="27F70EC5" w:rsidR="00571382" w:rsidRDefault="00571382" w:rsidP="00571382">
      <w:pPr>
        <w:spacing w:after="91"/>
        <w:ind w:left="346" w:firstLine="0"/>
      </w:pPr>
    </w:p>
    <w:p w14:paraId="4C44C54A" w14:textId="41B489B9" w:rsidR="003A25AC" w:rsidRDefault="003A25AC" w:rsidP="00571382">
      <w:pPr>
        <w:spacing w:after="91"/>
        <w:ind w:left="346" w:firstLine="0"/>
      </w:pPr>
    </w:p>
    <w:p w14:paraId="4C569387" w14:textId="77777777" w:rsidR="004B47AB" w:rsidRDefault="009C7E41">
      <w:pPr>
        <w:spacing w:after="198" w:line="259" w:lineRule="auto"/>
        <w:ind w:left="1" w:firstLine="0"/>
      </w:pPr>
      <w:r>
        <w:t xml:space="preserve"> </w:t>
      </w:r>
    </w:p>
    <w:p w14:paraId="3066845A" w14:textId="77777777" w:rsidR="004B47AB" w:rsidRDefault="009C7E41" w:rsidP="006D3601">
      <w:pPr>
        <w:pStyle w:val="Heading1"/>
      </w:pPr>
      <w:bookmarkStart w:id="5" w:name="_Toc65587472"/>
      <w:r>
        <w:t>Task 3</w:t>
      </w:r>
      <w:bookmarkEnd w:id="5"/>
      <w:r>
        <w:t xml:space="preserve"> </w:t>
      </w:r>
    </w:p>
    <w:p w14:paraId="67F03028" w14:textId="5A55B23E" w:rsidR="005A64F6" w:rsidRPr="003B097A"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w:t>
      </w:r>
      <w:proofErr w:type="gramStart"/>
      <w:r>
        <w:t>has to</w:t>
      </w:r>
      <w:proofErr w:type="gramEnd"/>
      <w:r>
        <w:t xml:space="preserve"> illustrate all pages for the café website. Website specification as following: </w:t>
      </w:r>
      <w:r>
        <w:rPr>
          <w:rFonts w:ascii="Arial" w:eastAsia="Arial" w:hAnsi="Arial" w:cs="Arial"/>
        </w:rPr>
        <w:tab/>
      </w:r>
    </w:p>
    <w:p w14:paraId="24A3DABA" w14:textId="3D0AE21E" w:rsidR="003B097A" w:rsidRDefault="003B097A" w:rsidP="003B097A">
      <w:pPr>
        <w:ind w:left="721" w:right="154" w:firstLine="0"/>
        <w:rPr>
          <w:rFonts w:ascii="Arial" w:eastAsia="Arial" w:hAnsi="Arial" w:cs="Arial"/>
        </w:rPr>
      </w:pPr>
    </w:p>
    <w:p w14:paraId="65917CDA" w14:textId="718341FA" w:rsidR="003B097A" w:rsidRPr="006C6A57" w:rsidRDefault="003B097A" w:rsidP="003B097A">
      <w:pPr>
        <w:ind w:left="721" w:right="154" w:firstLine="0"/>
        <w:rPr>
          <w:rFonts w:asciiTheme="minorHAnsi" w:hAnsiTheme="minorHAnsi" w:cstheme="minorHAnsi"/>
          <w:highlight w:val="yellow"/>
        </w:rPr>
      </w:pPr>
      <w:r w:rsidRPr="006C6A57">
        <w:rPr>
          <w:rFonts w:asciiTheme="minorHAnsi" w:eastAsia="Arial" w:hAnsiTheme="minorHAnsi" w:cstheme="minorHAnsi"/>
          <w:highlight w:val="yellow"/>
        </w:rPr>
        <w:lastRenderedPageBreak/>
        <w:t>The website includes mostly of the following sections:</w:t>
      </w:r>
    </w:p>
    <w:p w14:paraId="00EB9DEE" w14:textId="77777777" w:rsidR="004B47AB" w:rsidRPr="006C6A57" w:rsidRDefault="009C7E41" w:rsidP="005A64F6">
      <w:pPr>
        <w:numPr>
          <w:ilvl w:val="1"/>
          <w:numId w:val="2"/>
        </w:numPr>
        <w:ind w:hanging="360"/>
        <w:rPr>
          <w:highlight w:val="yellow"/>
        </w:rPr>
      </w:pPr>
      <w:r w:rsidRPr="006C6A57">
        <w:rPr>
          <w:highlight w:val="yellow"/>
        </w:rPr>
        <w:t xml:space="preserve">Home </w:t>
      </w:r>
    </w:p>
    <w:p w14:paraId="3349F5C6" w14:textId="77777777" w:rsidR="003B097A" w:rsidRPr="006C6A57" w:rsidRDefault="009C7E41" w:rsidP="005A64F6">
      <w:pPr>
        <w:numPr>
          <w:ilvl w:val="1"/>
          <w:numId w:val="2"/>
        </w:numPr>
        <w:ind w:hanging="360"/>
        <w:rPr>
          <w:highlight w:val="yellow"/>
        </w:rPr>
      </w:pPr>
      <w:r w:rsidRPr="006C6A57">
        <w:rPr>
          <w:highlight w:val="yellow"/>
        </w:rPr>
        <w:t>About us</w:t>
      </w:r>
    </w:p>
    <w:p w14:paraId="6A1670E6" w14:textId="28FC468F" w:rsidR="004B47AB" w:rsidRPr="006C6A57" w:rsidRDefault="003B097A" w:rsidP="005A64F6">
      <w:pPr>
        <w:numPr>
          <w:ilvl w:val="1"/>
          <w:numId w:val="2"/>
        </w:numPr>
        <w:ind w:hanging="360"/>
        <w:rPr>
          <w:highlight w:val="yellow"/>
        </w:rPr>
      </w:pPr>
      <w:r w:rsidRPr="006C6A57">
        <w:rPr>
          <w:highlight w:val="yellow"/>
        </w:rPr>
        <w:t>Tasks</w:t>
      </w:r>
      <w:r w:rsidR="009C7E41" w:rsidRPr="006C6A57">
        <w:rPr>
          <w:highlight w:val="yellow"/>
        </w:rPr>
        <w:t xml:space="preserve"> </w:t>
      </w:r>
    </w:p>
    <w:p w14:paraId="79F625A8" w14:textId="712BAD18" w:rsidR="004B47AB" w:rsidRPr="006C6A57" w:rsidRDefault="009C7E41" w:rsidP="005A64F6">
      <w:pPr>
        <w:numPr>
          <w:ilvl w:val="1"/>
          <w:numId w:val="2"/>
        </w:numPr>
        <w:ind w:hanging="360"/>
        <w:rPr>
          <w:highlight w:val="yellow"/>
        </w:rPr>
      </w:pPr>
      <w:r w:rsidRPr="006C6A57">
        <w:rPr>
          <w:highlight w:val="yellow"/>
        </w:rPr>
        <w:t>Product</w:t>
      </w:r>
      <w:r w:rsidR="003B097A" w:rsidRPr="006C6A57">
        <w:rPr>
          <w:highlight w:val="yellow"/>
        </w:rPr>
        <w:t>s</w:t>
      </w:r>
      <w:r w:rsidRPr="006C6A57">
        <w:rPr>
          <w:highlight w:val="yellow"/>
        </w:rPr>
        <w:t xml:space="preserve"> </w:t>
      </w:r>
    </w:p>
    <w:p w14:paraId="7BB9CE4E" w14:textId="77777777" w:rsidR="003B097A" w:rsidRPr="006C6A57" w:rsidRDefault="009C7E41" w:rsidP="005A64F6">
      <w:pPr>
        <w:numPr>
          <w:ilvl w:val="1"/>
          <w:numId w:val="2"/>
        </w:numPr>
        <w:ind w:hanging="360"/>
        <w:rPr>
          <w:highlight w:val="yellow"/>
        </w:rPr>
      </w:pPr>
      <w:r w:rsidRPr="006C6A57">
        <w:rPr>
          <w:highlight w:val="yellow"/>
        </w:rPr>
        <w:t xml:space="preserve">Contact </w:t>
      </w:r>
      <w:proofErr w:type="gramStart"/>
      <w:r w:rsidRPr="006C6A57">
        <w:rPr>
          <w:highlight w:val="yellow"/>
        </w:rPr>
        <w:t>us</w:t>
      </w:r>
      <w:proofErr w:type="gramEnd"/>
    </w:p>
    <w:p w14:paraId="730F9E3B" w14:textId="339C670F" w:rsidR="004B47AB" w:rsidRPr="006C6A57" w:rsidRDefault="003B097A" w:rsidP="005A64F6">
      <w:pPr>
        <w:numPr>
          <w:ilvl w:val="1"/>
          <w:numId w:val="2"/>
        </w:numPr>
        <w:ind w:hanging="360"/>
        <w:rPr>
          <w:highlight w:val="yellow"/>
        </w:rPr>
      </w:pPr>
      <w:r w:rsidRPr="006C6A57">
        <w:rPr>
          <w:highlight w:val="yellow"/>
        </w:rPr>
        <w:t>Pricing</w:t>
      </w:r>
      <w:r w:rsidR="009C7E41" w:rsidRPr="006C6A57">
        <w:rPr>
          <w:highlight w:val="yellow"/>
        </w:rPr>
        <w:t xml:space="preserve"> </w:t>
      </w:r>
    </w:p>
    <w:p w14:paraId="122A6F50" w14:textId="0C98A248" w:rsidR="003B097A" w:rsidRPr="006C6A57" w:rsidRDefault="003B097A" w:rsidP="005A64F6">
      <w:pPr>
        <w:numPr>
          <w:ilvl w:val="1"/>
          <w:numId w:val="2"/>
        </w:numPr>
        <w:ind w:hanging="360"/>
        <w:rPr>
          <w:highlight w:val="yellow"/>
        </w:rPr>
      </w:pPr>
      <w:r w:rsidRPr="006C6A57">
        <w:rPr>
          <w:highlight w:val="yellow"/>
        </w:rPr>
        <w:t>Portfolio</w:t>
      </w:r>
    </w:p>
    <w:p w14:paraId="56966784" w14:textId="650F7840" w:rsidR="003B097A" w:rsidRPr="006C6A57" w:rsidRDefault="003B097A" w:rsidP="005A64F6">
      <w:pPr>
        <w:numPr>
          <w:ilvl w:val="1"/>
          <w:numId w:val="2"/>
        </w:numPr>
        <w:ind w:hanging="360"/>
        <w:rPr>
          <w:highlight w:val="yellow"/>
        </w:rPr>
      </w:pPr>
      <w:r w:rsidRPr="006C6A57">
        <w:rPr>
          <w:highlight w:val="yellow"/>
        </w:rPr>
        <w:t>Locations</w:t>
      </w:r>
    </w:p>
    <w:p w14:paraId="1D85098B" w14:textId="63A3A013" w:rsidR="003B097A" w:rsidRPr="006C6A57" w:rsidRDefault="003B097A" w:rsidP="005A64F6">
      <w:pPr>
        <w:numPr>
          <w:ilvl w:val="1"/>
          <w:numId w:val="2"/>
        </w:numPr>
        <w:ind w:hanging="360"/>
        <w:rPr>
          <w:highlight w:val="yellow"/>
        </w:rPr>
      </w:pPr>
      <w:r w:rsidRPr="006C6A57">
        <w:rPr>
          <w:highlight w:val="yellow"/>
        </w:rPr>
        <w:t>Customer feedback</w:t>
      </w:r>
    </w:p>
    <w:p w14:paraId="3936358B" w14:textId="77777777" w:rsidR="005A64F6" w:rsidRPr="006C6A57" w:rsidRDefault="005A64F6" w:rsidP="005A64F6">
      <w:pPr>
        <w:ind w:left="2161" w:firstLine="0"/>
        <w:rPr>
          <w:highlight w:val="yellow"/>
        </w:rPr>
      </w:pPr>
    </w:p>
    <w:p w14:paraId="6FB0F5ED" w14:textId="0D639B63" w:rsidR="005A64F6" w:rsidRDefault="003B097A" w:rsidP="005A64F6">
      <w:pPr>
        <w:ind w:firstLine="350"/>
      </w:pPr>
      <w:r w:rsidRPr="006C6A57">
        <w:rPr>
          <w:highlight w:val="yellow"/>
        </w:rPr>
        <w:t>The screenshots below show how each section looks like:</w:t>
      </w:r>
    </w:p>
    <w:p w14:paraId="19F98D19" w14:textId="7FAC5B78" w:rsidR="003A25AC" w:rsidRDefault="003A25AC" w:rsidP="005A64F6">
      <w:pPr>
        <w:ind w:left="2161" w:firstLine="0"/>
      </w:pPr>
    </w:p>
    <w:p w14:paraId="135AAEDD" w14:textId="7CC130A4" w:rsidR="003A25AC" w:rsidRDefault="006C6A57" w:rsidP="006C6A57">
      <w:r w:rsidRPr="006C6A57">
        <w:drawing>
          <wp:inline distT="0" distB="0" distL="0" distR="0" wp14:anchorId="5471AB90" wp14:editId="2AA450EC">
            <wp:extent cx="5716270" cy="27749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716270" cy="2774950"/>
                    </a:xfrm>
                    <a:prstGeom prst="rect">
                      <a:avLst/>
                    </a:prstGeom>
                  </pic:spPr>
                </pic:pic>
              </a:graphicData>
            </a:graphic>
          </wp:inline>
        </w:drawing>
      </w:r>
    </w:p>
    <w:p w14:paraId="1A740BA7" w14:textId="3CAEF11F" w:rsidR="006C6A57" w:rsidRDefault="006C6A57" w:rsidP="006C6A57">
      <w:r w:rsidRPr="006C6A57">
        <w:lastRenderedPageBreak/>
        <w:drawing>
          <wp:inline distT="0" distB="0" distL="0" distR="0" wp14:anchorId="2DEB4B8F" wp14:editId="1AE0C9EB">
            <wp:extent cx="5716270" cy="303657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5"/>
                    <a:stretch>
                      <a:fillRect/>
                    </a:stretch>
                  </pic:blipFill>
                  <pic:spPr>
                    <a:xfrm>
                      <a:off x="0" y="0"/>
                      <a:ext cx="5716270" cy="3036570"/>
                    </a:xfrm>
                    <a:prstGeom prst="rect">
                      <a:avLst/>
                    </a:prstGeom>
                  </pic:spPr>
                </pic:pic>
              </a:graphicData>
            </a:graphic>
          </wp:inline>
        </w:drawing>
      </w:r>
    </w:p>
    <w:p w14:paraId="1E65074F" w14:textId="2C46A67E" w:rsidR="006C6A57" w:rsidRDefault="006C6A57" w:rsidP="006C6A57">
      <w:r w:rsidRPr="006C6A57">
        <w:rPr>
          <w:noProof/>
        </w:rPr>
        <w:t xml:space="preserve"> </w:t>
      </w:r>
      <w:r w:rsidRPr="006C6A57">
        <w:drawing>
          <wp:inline distT="0" distB="0" distL="0" distR="0" wp14:anchorId="1F96F1FC" wp14:editId="3F4AE31E">
            <wp:extent cx="5716270" cy="3036570"/>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6"/>
                    <a:stretch>
                      <a:fillRect/>
                    </a:stretch>
                  </pic:blipFill>
                  <pic:spPr>
                    <a:xfrm>
                      <a:off x="0" y="0"/>
                      <a:ext cx="5716270" cy="3036570"/>
                    </a:xfrm>
                    <a:prstGeom prst="rect">
                      <a:avLst/>
                    </a:prstGeom>
                  </pic:spPr>
                </pic:pic>
              </a:graphicData>
            </a:graphic>
          </wp:inline>
        </w:drawing>
      </w:r>
      <w:r w:rsidRPr="006C6A57">
        <w:rPr>
          <w:noProof/>
        </w:rPr>
        <w:t xml:space="preserve"> </w:t>
      </w:r>
      <w:r w:rsidRPr="006C6A57">
        <w:rPr>
          <w:noProof/>
        </w:rPr>
        <w:lastRenderedPageBreak/>
        <w:drawing>
          <wp:inline distT="0" distB="0" distL="0" distR="0" wp14:anchorId="6E13F4AD" wp14:editId="6D68286A">
            <wp:extent cx="5716270" cy="3036570"/>
            <wp:effectExtent l="0" t="0" r="0" b="0"/>
            <wp:docPr id="10" name="Picture 10"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 timeline&#10;&#10;Description automatically generated"/>
                    <pic:cNvPicPr/>
                  </pic:nvPicPr>
                  <pic:blipFill>
                    <a:blip r:embed="rId17"/>
                    <a:stretch>
                      <a:fillRect/>
                    </a:stretch>
                  </pic:blipFill>
                  <pic:spPr>
                    <a:xfrm>
                      <a:off x="0" y="0"/>
                      <a:ext cx="5716270" cy="3036570"/>
                    </a:xfrm>
                    <a:prstGeom prst="rect">
                      <a:avLst/>
                    </a:prstGeom>
                  </pic:spPr>
                </pic:pic>
              </a:graphicData>
            </a:graphic>
          </wp:inline>
        </w:drawing>
      </w:r>
      <w:r w:rsidRPr="006C6A57">
        <w:rPr>
          <w:noProof/>
        </w:rPr>
        <w:t xml:space="preserve"> </w:t>
      </w:r>
      <w:r w:rsidRPr="006C6A57">
        <w:rPr>
          <w:noProof/>
        </w:rPr>
        <w:drawing>
          <wp:inline distT="0" distB="0" distL="0" distR="0" wp14:anchorId="2DC13CFF" wp14:editId="28B66F48">
            <wp:extent cx="5716270" cy="303657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a:stretch>
                      <a:fillRect/>
                    </a:stretch>
                  </pic:blipFill>
                  <pic:spPr>
                    <a:xfrm>
                      <a:off x="0" y="0"/>
                      <a:ext cx="5716270" cy="303657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427987F" w:rsidR="00DB69A1" w:rsidRPr="006C6A57" w:rsidRDefault="006C6A57" w:rsidP="00733D87">
      <w:pPr>
        <w:ind w:left="371"/>
        <w:rPr>
          <w:highlight w:val="yellow"/>
        </w:rPr>
      </w:pPr>
      <w:r w:rsidRPr="006C6A57">
        <w:rPr>
          <w:highlight w:val="yellow"/>
        </w:rPr>
        <w:t>A survey was created and spread to gain opinions and suggestions from customers to improve the website. The actual form and responses can be viewed via the following URLs in order:</w:t>
      </w:r>
    </w:p>
    <w:p w14:paraId="2E123CF8" w14:textId="0CB9C140" w:rsidR="006C6A57" w:rsidRPr="006C6A57" w:rsidRDefault="006C6A57" w:rsidP="00733D87">
      <w:pPr>
        <w:ind w:left="371"/>
        <w:rPr>
          <w:highlight w:val="yellow"/>
        </w:rPr>
      </w:pPr>
    </w:p>
    <w:p w14:paraId="4D376ED8" w14:textId="2DAD0418" w:rsidR="006C6A57" w:rsidRPr="006C6A57" w:rsidRDefault="006C6A57" w:rsidP="00733D87">
      <w:pPr>
        <w:ind w:left="371"/>
        <w:rPr>
          <w:highlight w:val="yellow"/>
        </w:rPr>
      </w:pPr>
      <w:hyperlink r:id="rId19" w:history="1">
        <w:r w:rsidRPr="006C6A57">
          <w:rPr>
            <w:rStyle w:val="Hyperlink"/>
            <w:highlight w:val="yellow"/>
          </w:rPr>
          <w:t>https://docs.google.com/forms/d/e/1FAIpQLSerEmlXukGzSkBtx2ZRFJeiyxO8hLRKMtlIEF2hxmpkFnuUzg/viewform?usp=sf_link</w:t>
        </w:r>
      </w:hyperlink>
    </w:p>
    <w:p w14:paraId="4A4F415C" w14:textId="22039964" w:rsidR="006C6A57" w:rsidRDefault="006C6A57" w:rsidP="00733D87">
      <w:pPr>
        <w:ind w:left="371"/>
      </w:pPr>
      <w:hyperlink r:id="rId20" w:history="1">
        <w:r w:rsidRPr="006C6A57">
          <w:rPr>
            <w:rStyle w:val="Hyperlink"/>
            <w:highlight w:val="yellow"/>
          </w:rPr>
          <w:t>https://docs.google.com/spreadsheets/d/1EG3hg6pS05HtatXhCcRfuQotD3tINsWafEvS8O4X9u4/edit?usp=sharing</w:t>
        </w:r>
      </w:hyperlink>
    </w:p>
    <w:p w14:paraId="6B61162D" w14:textId="77777777" w:rsidR="006C6A57" w:rsidRDefault="006C6A57" w:rsidP="00733D87">
      <w:pPr>
        <w:ind w:left="371"/>
      </w:pPr>
    </w:p>
    <w:p w14:paraId="732027DF" w14:textId="6303DE66" w:rsidR="00573259" w:rsidRDefault="00573259" w:rsidP="006D3601">
      <w:pPr>
        <w:pStyle w:val="Heading1"/>
      </w:pP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2677C9DF" w:rsidR="004B47AB" w:rsidRDefault="009C7E41">
      <w:pPr>
        <w:spacing w:after="91"/>
        <w:ind w:left="-4"/>
      </w:pPr>
      <w:r>
        <w:t xml:space="preserve">Develop a usability testing plan. </w:t>
      </w:r>
    </w:p>
    <w:p w14:paraId="4FA362AA" w14:textId="747B5325" w:rsidR="006C6A57" w:rsidRDefault="006C6A57">
      <w:pPr>
        <w:spacing w:after="91"/>
        <w:ind w:left="-4"/>
      </w:pPr>
      <w:r w:rsidRPr="00042C30">
        <w:rPr>
          <w:highlight w:val="yellow"/>
        </w:rPr>
        <w:t xml:space="preserve">The survey was created </w:t>
      </w:r>
      <w:r w:rsidRPr="00042C30">
        <w:rPr>
          <w:highlight w:val="yellow"/>
        </w:rPr>
        <w:t xml:space="preserve">via Google Form </w:t>
      </w:r>
      <w:r w:rsidRPr="00042C30">
        <w:rPr>
          <w:highlight w:val="yellow"/>
        </w:rPr>
        <w:t>to gather feedback and recommendations. We focus on gathering their source of searching for the website, their favourite parts and possible suggestions.</w:t>
      </w:r>
    </w:p>
    <w:p w14:paraId="63F26AFB" w14:textId="66FBF532" w:rsidR="006C6A57" w:rsidRDefault="00042C30">
      <w:pPr>
        <w:spacing w:after="91"/>
        <w:ind w:left="-4"/>
        <w:rPr>
          <w:noProof/>
        </w:rPr>
      </w:pPr>
      <w:r w:rsidRPr="00042C30">
        <w:rPr>
          <w:noProof/>
        </w:rPr>
        <w:t xml:space="preserve"> </w:t>
      </w:r>
      <w:r w:rsidRPr="00042C30">
        <w:drawing>
          <wp:inline distT="0" distB="0" distL="0" distR="0" wp14:anchorId="1627069C" wp14:editId="678EB5F9">
            <wp:extent cx="5716270" cy="239331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5716270" cy="2393315"/>
                    </a:xfrm>
                    <a:prstGeom prst="rect">
                      <a:avLst/>
                    </a:prstGeom>
                  </pic:spPr>
                </pic:pic>
              </a:graphicData>
            </a:graphic>
          </wp:inline>
        </w:drawing>
      </w:r>
      <w:r w:rsidRPr="00042C30">
        <w:rPr>
          <w:noProof/>
        </w:rPr>
        <w:t xml:space="preserve"> </w:t>
      </w:r>
      <w:r w:rsidRPr="00042C30">
        <w:rPr>
          <w:noProof/>
        </w:rPr>
        <w:drawing>
          <wp:inline distT="0" distB="0" distL="0" distR="0" wp14:anchorId="1C1C1E43" wp14:editId="633FEBE0">
            <wp:extent cx="5716270" cy="2226945"/>
            <wp:effectExtent l="0" t="0" r="0" b="190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5716270" cy="2226945"/>
                    </a:xfrm>
                    <a:prstGeom prst="rect">
                      <a:avLst/>
                    </a:prstGeom>
                  </pic:spPr>
                </pic:pic>
              </a:graphicData>
            </a:graphic>
          </wp:inline>
        </w:drawing>
      </w:r>
    </w:p>
    <w:p w14:paraId="51B34F74" w14:textId="6AFA7A1E" w:rsidR="00042C30" w:rsidRDefault="00042C30">
      <w:pPr>
        <w:spacing w:after="91"/>
        <w:ind w:left="-4"/>
      </w:pPr>
    </w:p>
    <w:p w14:paraId="262BD3E0" w14:textId="60D8B544" w:rsidR="00042C30" w:rsidRDefault="00042C30">
      <w:pPr>
        <w:spacing w:after="91"/>
        <w:ind w:left="-4"/>
      </w:pPr>
    </w:p>
    <w:p w14:paraId="74AEE6E3" w14:textId="74DC95F6" w:rsidR="00042C30" w:rsidRDefault="00042C30">
      <w:pPr>
        <w:spacing w:after="91"/>
        <w:ind w:left="-4"/>
      </w:pPr>
    </w:p>
    <w:p w14:paraId="4D71F62D" w14:textId="0F8297A3" w:rsidR="00042C30" w:rsidRDefault="00042C30">
      <w:pPr>
        <w:spacing w:after="91"/>
        <w:ind w:left="-4"/>
      </w:pPr>
    </w:p>
    <w:p w14:paraId="1FFFF8C5" w14:textId="31123627" w:rsidR="00042C30" w:rsidRDefault="00042C30">
      <w:pPr>
        <w:spacing w:after="91"/>
        <w:ind w:left="-4"/>
      </w:pPr>
    </w:p>
    <w:p w14:paraId="22B431D0" w14:textId="3AB81A13" w:rsidR="00042C30" w:rsidRDefault="00042C30">
      <w:pPr>
        <w:spacing w:after="91"/>
        <w:ind w:left="-4"/>
      </w:pPr>
    </w:p>
    <w:p w14:paraId="43CD245E" w14:textId="77777777" w:rsidR="00042C30" w:rsidRDefault="00042C30">
      <w:pPr>
        <w:spacing w:after="91"/>
        <w:ind w:left="-4"/>
      </w:pPr>
    </w:p>
    <w:p w14:paraId="22283D37" w14:textId="77777777" w:rsidR="004B47AB" w:rsidRDefault="009C7E41" w:rsidP="006D3601">
      <w:pPr>
        <w:pStyle w:val="Heading1"/>
      </w:pPr>
      <w:bookmarkStart w:id="7" w:name="_Toc65587475"/>
      <w:r w:rsidRPr="006D3601">
        <w:lastRenderedPageBreak/>
        <w:t>Task 5</w:t>
      </w:r>
      <w:bookmarkEnd w:id="7"/>
      <w:r w:rsidRPr="006D3601">
        <w:t xml:space="preserve"> </w:t>
      </w:r>
    </w:p>
    <w:p w14:paraId="7CC131E8" w14:textId="77777777" w:rsidR="004B47AB" w:rsidRDefault="009C7E41">
      <w:pPr>
        <w:spacing w:after="91"/>
        <w:ind w:left="-4"/>
      </w:pPr>
      <w:r>
        <w:t xml:space="preserve">Conduct usability with at least 6 target users and gather the result.  </w:t>
      </w:r>
    </w:p>
    <w:p w14:paraId="2A338B0C" w14:textId="77777777" w:rsidR="00042C30" w:rsidRDefault="00042C30">
      <w:pPr>
        <w:spacing w:after="198" w:line="259" w:lineRule="auto"/>
        <w:ind w:left="1" w:firstLine="0"/>
      </w:pPr>
      <w:r w:rsidRPr="00042C30">
        <w:rPr>
          <w:highlight w:val="yellow"/>
        </w:rPr>
        <w:t xml:space="preserve">The survey gathered a total of 6 responses, all of them answer the required fields </w:t>
      </w:r>
      <w:proofErr w:type="gramStart"/>
      <w:r w:rsidRPr="00042C30">
        <w:rPr>
          <w:highlight w:val="yellow"/>
        </w:rPr>
        <w:t>and also</w:t>
      </w:r>
      <w:proofErr w:type="gramEnd"/>
      <w:r w:rsidRPr="00042C30">
        <w:rPr>
          <w:highlight w:val="yellow"/>
        </w:rPr>
        <w:t xml:space="preserve"> kindly provide suggestions to better the website.</w:t>
      </w:r>
    </w:p>
    <w:p w14:paraId="345D2B97" w14:textId="1C17EEE8" w:rsidR="00087BA7" w:rsidRDefault="00042C30">
      <w:pPr>
        <w:spacing w:after="198" w:line="259" w:lineRule="auto"/>
        <w:ind w:left="1" w:firstLine="0"/>
      </w:pPr>
      <w:r w:rsidRPr="00042C30">
        <w:drawing>
          <wp:inline distT="0" distB="0" distL="0" distR="0" wp14:anchorId="5D34FFF7" wp14:editId="181FE6D3">
            <wp:extent cx="5716270" cy="3036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270" cy="3036570"/>
                    </a:xfrm>
                    <a:prstGeom prst="rect">
                      <a:avLst/>
                    </a:prstGeom>
                  </pic:spPr>
                </pic:pic>
              </a:graphicData>
            </a:graphic>
          </wp:inline>
        </w:drawing>
      </w:r>
    </w:p>
    <w:p w14:paraId="2D59C746" w14:textId="166A123F" w:rsidR="00706F91" w:rsidRDefault="00706F91">
      <w:pPr>
        <w:spacing w:after="198" w:line="259" w:lineRule="auto"/>
        <w:ind w:left="1" w:firstLine="0"/>
      </w:pPr>
    </w:p>
    <w:p w14:paraId="35ADB79B" w14:textId="77777777" w:rsidR="004B47AB" w:rsidRDefault="009C7E41" w:rsidP="006D3601">
      <w:pPr>
        <w:pStyle w:val="Heading1"/>
      </w:pPr>
      <w:bookmarkStart w:id="8" w:name="_Toc65587476"/>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50F08D4B" w14:textId="668572F2" w:rsidR="00E40794" w:rsidRDefault="00E40794" w:rsidP="00E40794">
      <w:pPr>
        <w:ind w:left="721" w:firstLine="0"/>
      </w:pPr>
      <w:r w:rsidRPr="00042C30">
        <w:rPr>
          <w:highlight w:val="yellow"/>
        </w:rPr>
        <w:t>The overall results are mostly positive with many participants considered the website to be an excellent source of information and a convenient stop for bubble tea.</w:t>
      </w:r>
      <w:r>
        <w:t xml:space="preserve"> </w:t>
      </w:r>
    </w:p>
    <w:p w14:paraId="2897A880" w14:textId="77777777" w:rsidR="00E40794" w:rsidRDefault="00E40794" w:rsidP="00E40794">
      <w:pPr>
        <w:ind w:left="721" w:firstLine="0"/>
      </w:pPr>
    </w:p>
    <w:p w14:paraId="77722715" w14:textId="77777777" w:rsidR="004B47AB" w:rsidRDefault="009C7E41">
      <w:pPr>
        <w:numPr>
          <w:ilvl w:val="0"/>
          <w:numId w:val="3"/>
        </w:numPr>
        <w:ind w:hanging="360"/>
      </w:pPr>
      <w:r>
        <w:t xml:space="preserve">Highlight an abnormal value and discuss possible reason. </w:t>
      </w:r>
    </w:p>
    <w:p w14:paraId="7AF72F86" w14:textId="1AE6EBBF" w:rsidR="00087BA7" w:rsidRDefault="00E40794" w:rsidP="00087BA7">
      <w:pPr>
        <w:ind w:left="721" w:firstLine="0"/>
      </w:pPr>
      <w:r w:rsidRPr="00042C30">
        <w:rPr>
          <w:highlight w:val="yellow"/>
        </w:rPr>
        <w:t>The participants however suggested that further discounts and promotions need to be added so customers are aware of possible deals.</w:t>
      </w:r>
      <w:r>
        <w:t xml:space="preserve"> </w:t>
      </w:r>
    </w:p>
    <w:p w14:paraId="27EEAF9E" w14:textId="79BEEAE7" w:rsidR="00042C30" w:rsidRDefault="00042C30" w:rsidP="00087BA7">
      <w:pPr>
        <w:ind w:left="721" w:firstLine="0"/>
      </w:pPr>
      <w:r w:rsidRPr="00042C30">
        <w:rPr>
          <w:highlight w:val="yellow"/>
        </w:rPr>
        <w:t>If customers are looking for info on the tea shop online, they will obviously prefer being aware of any current deals we have in store, hence the need to have them updated on the website. Additionally, the economic inflation has taken a toll on our customers’ financial situation, therefore promotions are highly encouraged.</w:t>
      </w:r>
    </w:p>
    <w:p w14:paraId="705C7092" w14:textId="77777777" w:rsidR="00E40794" w:rsidRDefault="00E40794" w:rsidP="00087BA7">
      <w:pPr>
        <w:ind w:left="721" w:firstLine="0"/>
      </w:pP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4EA3D17A" w14:textId="49AF6CFD" w:rsidR="004B47AB" w:rsidRDefault="00E40794" w:rsidP="00E40794">
      <w:pPr>
        <w:spacing w:after="204"/>
        <w:ind w:left="720" w:firstLine="0"/>
      </w:pPr>
      <w:r w:rsidRPr="00042C30">
        <w:rPr>
          <w:highlight w:val="yellow"/>
        </w:rPr>
        <w:t>Use the feedback to continually improve the website, add additional contents as per recommendations and potentially increase sales.</w:t>
      </w:r>
      <w:r>
        <w:t xml:space="preserve"> </w:t>
      </w:r>
    </w:p>
    <w:p w14:paraId="69F4FEB3" w14:textId="77777777" w:rsidR="00E40794" w:rsidRDefault="00E40794" w:rsidP="00E40794">
      <w:pPr>
        <w:spacing w:after="204"/>
        <w:ind w:left="720" w:firstLine="0"/>
      </w:pPr>
    </w:p>
    <w:p w14:paraId="7DA8227D" w14:textId="77777777" w:rsidR="004B47AB" w:rsidRDefault="009C7E41" w:rsidP="006D3601">
      <w:pPr>
        <w:pStyle w:val="Heading1"/>
      </w:pPr>
      <w:bookmarkStart w:id="9" w:name="_Toc65587477"/>
      <w:r>
        <w:lastRenderedPageBreak/>
        <w:t>Task 7</w:t>
      </w:r>
      <w:bookmarkEnd w:id="9"/>
      <w:r>
        <w:t xml:space="preserve"> </w:t>
      </w:r>
    </w:p>
    <w:p w14:paraId="36400834" w14:textId="01A50B21" w:rsidR="00087BA7" w:rsidRPr="001651D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33A89DDF" w14:textId="463FEA02" w:rsidR="001651D9" w:rsidRPr="00573259" w:rsidRDefault="001651D9" w:rsidP="001651D9">
      <w:pPr>
        <w:ind w:left="721" w:right="292" w:firstLine="0"/>
      </w:pPr>
      <w:r w:rsidRPr="00042C30">
        <w:rPr>
          <w:highlight w:val="yellow"/>
        </w:rPr>
        <w:t>The below is our quality insurance checklist for the new tea shop website.</w:t>
      </w:r>
    </w:p>
    <w:p w14:paraId="540163B7" w14:textId="43D2E46F" w:rsidR="00573259" w:rsidRDefault="001651D9" w:rsidP="001651D9">
      <w:pPr>
        <w:ind w:left="721" w:right="292" w:firstLine="0"/>
        <w:jc w:val="center"/>
      </w:pPr>
      <w:r w:rsidRPr="001651D9">
        <w:rPr>
          <w:noProof/>
        </w:rPr>
        <w:drawing>
          <wp:inline distT="0" distB="0" distL="0" distR="0" wp14:anchorId="16B4F647" wp14:editId="70CCF377">
            <wp:extent cx="5449570" cy="5880100"/>
            <wp:effectExtent l="0" t="0" r="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5449570" cy="5880100"/>
                    </a:xfrm>
                    <a:prstGeom prst="rect">
                      <a:avLst/>
                    </a:prstGeom>
                  </pic:spPr>
                </pic:pic>
              </a:graphicData>
            </a:graphic>
          </wp:inline>
        </w:drawing>
      </w:r>
    </w:p>
    <w:p w14:paraId="0C924B72" w14:textId="77777777" w:rsidR="001651D9" w:rsidRPr="00087BA7" w:rsidRDefault="001651D9" w:rsidP="001651D9">
      <w:pPr>
        <w:ind w:left="721" w:right="292" w:firstLine="0"/>
        <w:jc w:val="center"/>
      </w:pPr>
    </w:p>
    <w:p w14:paraId="545B3B5F" w14:textId="77777777" w:rsidR="004B47AB" w:rsidRDefault="009C7E41">
      <w:pPr>
        <w:numPr>
          <w:ilvl w:val="0"/>
          <w:numId w:val="4"/>
        </w:numPr>
        <w:ind w:right="292" w:hanging="360"/>
      </w:pPr>
      <w:r>
        <w:t xml:space="preserve">Develop QA checklist and completed the test. </w:t>
      </w:r>
    </w:p>
    <w:p w14:paraId="4B0187D3" w14:textId="6967258C" w:rsidR="00573259" w:rsidRDefault="001651D9" w:rsidP="00573259">
      <w:pPr>
        <w:ind w:left="721" w:right="292" w:firstLine="0"/>
      </w:pPr>
      <w:r w:rsidRPr="00042C30">
        <w:rPr>
          <w:highlight w:val="yellow"/>
        </w:rPr>
        <w:t>Will be conducted using the above checklist.</w:t>
      </w:r>
    </w:p>
    <w:p w14:paraId="14C47B1A" w14:textId="65CEA669" w:rsidR="004B47AB" w:rsidRDefault="009C7E41">
      <w:pPr>
        <w:numPr>
          <w:ilvl w:val="0"/>
          <w:numId w:val="4"/>
        </w:numPr>
        <w:spacing w:after="227"/>
        <w:ind w:right="292" w:hanging="360"/>
      </w:pPr>
      <w:r>
        <w:t xml:space="preserve">Conduct QA testing and completed the check list. </w:t>
      </w:r>
      <w:r w:rsidR="00573259">
        <w:br/>
      </w:r>
      <w:r w:rsidR="001651D9" w:rsidRPr="00042C30">
        <w:rPr>
          <w:highlight w:val="yellow"/>
        </w:rPr>
        <w:t>Will be conducted using the above checklist.</w:t>
      </w:r>
    </w:p>
    <w:p w14:paraId="50B358EE" w14:textId="77777777" w:rsidR="00573259" w:rsidRDefault="00573259" w:rsidP="00573259">
      <w:pPr>
        <w:spacing w:after="227"/>
        <w:ind w:left="361" w:right="292" w:firstLine="0"/>
      </w:pPr>
    </w:p>
    <w:p w14:paraId="0B677D0E" w14:textId="77777777" w:rsidR="004B47AB" w:rsidRDefault="009C7E41" w:rsidP="006D3601">
      <w:pPr>
        <w:pStyle w:val="Heading1"/>
      </w:pPr>
      <w:bookmarkStart w:id="10" w:name="_Toc65587478"/>
      <w:r>
        <w:lastRenderedPageBreak/>
        <w:t>Task 8</w:t>
      </w:r>
      <w:bookmarkEnd w:id="10"/>
      <w:r>
        <w:t xml:space="preserve"> </w:t>
      </w:r>
    </w:p>
    <w:p w14:paraId="1C35265B" w14:textId="344100A3"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575817C2" w:rsidR="00470D2D" w:rsidRDefault="00470D2D" w:rsidP="00D15675">
      <w:pPr>
        <w:spacing w:after="91"/>
        <w:ind w:left="-4"/>
      </w:pPr>
      <w:r w:rsidRPr="00F5774F">
        <w:rPr>
          <w:highlight w:val="yellow"/>
        </w:rPr>
        <w:t xml:space="preserve">My site is responsive, so you </w:t>
      </w:r>
      <w:r w:rsidR="00042C30" w:rsidRPr="00F5774F">
        <w:rPr>
          <w:highlight w:val="yellow"/>
        </w:rPr>
        <w:t>can easily view the</w:t>
      </w:r>
      <w:r w:rsidRPr="00F5774F">
        <w:rPr>
          <w:highlight w:val="yellow"/>
        </w:rPr>
        <w:t xml:space="preserve"> mobile phone version:</w:t>
      </w:r>
      <w:r>
        <w:t xml:space="preserve"> </w:t>
      </w:r>
    </w:p>
    <w:p w14:paraId="69945420" w14:textId="77777777" w:rsidR="00F5774F" w:rsidRDefault="00F5774F" w:rsidP="00D15675">
      <w:pPr>
        <w:spacing w:after="91"/>
        <w:ind w:left="-4"/>
      </w:pPr>
    </w:p>
    <w:p w14:paraId="258CE82B" w14:textId="52EF2163" w:rsidR="00042C30" w:rsidRDefault="00042C30" w:rsidP="00042C30">
      <w:pPr>
        <w:spacing w:after="91"/>
        <w:ind w:left="-4"/>
        <w:jc w:val="center"/>
      </w:pPr>
      <w:r w:rsidRPr="00042C30">
        <w:drawing>
          <wp:inline distT="0" distB="0" distL="0" distR="0" wp14:anchorId="018B1686" wp14:editId="02CC765C">
            <wp:extent cx="2668827" cy="4335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855" cy="4353697"/>
                    </a:xfrm>
                    <a:prstGeom prst="rect">
                      <a:avLst/>
                    </a:prstGeom>
                  </pic:spPr>
                </pic:pic>
              </a:graphicData>
            </a:graphic>
          </wp:inline>
        </w:drawing>
      </w:r>
    </w:p>
    <w:p w14:paraId="3AE0A649" w14:textId="77777777" w:rsidR="00F5774F" w:rsidRDefault="00F5774F" w:rsidP="00042C30">
      <w:pPr>
        <w:spacing w:after="91"/>
        <w:ind w:left="-4"/>
        <w:jc w:val="center"/>
      </w:pPr>
    </w:p>
    <w:p w14:paraId="3D3C2E40" w14:textId="41F95263" w:rsidR="00573259" w:rsidRPr="00F5774F" w:rsidRDefault="00042C30" w:rsidP="00D15675">
      <w:pPr>
        <w:spacing w:after="91"/>
        <w:ind w:left="-4"/>
        <w:rPr>
          <w:highlight w:val="yellow"/>
        </w:rPr>
      </w:pPr>
      <w:r w:rsidRPr="00F5774F">
        <w:rPr>
          <w:highlight w:val="yellow"/>
        </w:rPr>
        <w:t xml:space="preserve">My website can either be viewed using the QR code, or via the </w:t>
      </w:r>
      <w:r w:rsidR="00F5774F" w:rsidRPr="00F5774F">
        <w:rPr>
          <w:highlight w:val="yellow"/>
        </w:rPr>
        <w:t>URL below:</w:t>
      </w:r>
    </w:p>
    <w:p w14:paraId="14DA7516" w14:textId="06C082BD" w:rsidR="00F5774F" w:rsidRDefault="00F5774F" w:rsidP="00D15675">
      <w:pPr>
        <w:spacing w:after="91"/>
        <w:ind w:left="-4"/>
      </w:pPr>
      <w:hyperlink r:id="rId26" w:history="1">
        <w:r w:rsidRPr="00F5774F">
          <w:rPr>
            <w:rStyle w:val="Hyperlink"/>
            <w:highlight w:val="yellow"/>
          </w:rPr>
          <w:t>https://nganvu197.github.io/nganvu18156/#myPage</w:t>
        </w:r>
      </w:hyperlink>
    </w:p>
    <w:p w14:paraId="63EB899C" w14:textId="77777777" w:rsidR="00F5774F" w:rsidRDefault="00F5774F"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7"/>
          <w:headerReference w:type="default" r:id="rId28"/>
          <w:headerReference w:type="first" r:id="rId29"/>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064B" w14:textId="77777777" w:rsidR="00095377" w:rsidRDefault="00095377">
      <w:pPr>
        <w:spacing w:after="0" w:line="240" w:lineRule="auto"/>
      </w:pPr>
      <w:r>
        <w:separator/>
      </w:r>
    </w:p>
  </w:endnote>
  <w:endnote w:type="continuationSeparator" w:id="0">
    <w:p w14:paraId="578BB67B" w14:textId="77777777" w:rsidR="00095377" w:rsidRDefault="0009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A516" w14:textId="77777777" w:rsidR="00095377" w:rsidRDefault="00095377">
      <w:pPr>
        <w:spacing w:after="0" w:line="240" w:lineRule="auto"/>
      </w:pPr>
      <w:r>
        <w:separator/>
      </w:r>
    </w:p>
  </w:footnote>
  <w:footnote w:type="continuationSeparator" w:id="0">
    <w:p w14:paraId="640D0387" w14:textId="77777777" w:rsidR="00095377" w:rsidRDefault="0009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28"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2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0"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1"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2"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3"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4"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5"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6"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7"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38"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39"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0"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1"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2"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3"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4"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5"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6"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7"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48"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49"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0"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1"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2"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3"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4"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5"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6"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7"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58"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59"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0"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734A6C"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QTwEAAK4CAAAOAAAAZHJzL2Uyb0RvYy54bWycUstqwzAQvBf6D0L3RnYK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y+d8RY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ZTE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1"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3"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4"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5"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6"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7"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68"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69"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0"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1"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2"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3"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4"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5"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6"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7"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78"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79"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0"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1"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2"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3"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4"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5"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6"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7"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88"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89"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0"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1"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2"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3"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AA694"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JwEII9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8CB23"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">
              <v:shape id="Shape 2219" o:spid="_x0000_s1027" style="position:absolute;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ZnccA&#10;AADdAAAADwAAAGRycy9kb3ducmV2LnhtbESPS2vCQBSF9wX/w3CF7urEtPhIHUULfWy0+EBwd5u5&#10;JsHMnTAzjfHfdwqFLg/n8XFmi87UoiXnK8sKhoMEBHFudcWFgsP+9WECwgdkjbVlUnAjD4t5726G&#10;mbZX3lK7C4WII+wzVFCG0GRS+rwkg35gG+Lona0zGKJ0hdQOr3Hc1DJNkpE0WHEklNjQS0n5Zfdt&#10;IteNb0+fx7f1qfXny9dk9U6b0aNS9/1u+QwiUBf+w3/tD60gTYd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WZ3HAAAA3QAAAA8AAAAAAAAAAAAAAAAAmAIAAGRy&#10;cy9kb3ducmV2LnhtbFBLBQYAAAAABAAEAPUAAACMAw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5BFE8848"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j83DAAAA3QAAAA8AAABkcnMvZG93bnJldi54bWxET8tqwkAU3Rf8h+EKbopOGqxIdBSxGIpd&#10;tD7A7SVzzQQzd0JmGuPfO4tCl4fzXq57W4uOWl85VvA2SUAQF05XXCo4n3bjOQgfkDXWjknBgzys&#10;V4OXJWba3flA3TGUIoawz1CBCaHJpPSFIYt+4hriyF1dazFE2JZSt3iP4baWaZLMpMWKY4PBhraG&#10;itvx1yrovvHr/XXvP27yYko59/Ynz3OlRsN+swARqA//4j/3p1aQptO4P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aPzcMAAADdAAAADwAAAAAAAAAAAAAAAACf&#10;AgAAZHJzL2Rvd25yZXYueG1sUEsFBgAAAAAEAAQA9wAAAI8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5"/>
  </w:num>
  <w:num w:numId="2" w16cid:durableId="428043609">
    <w:abstractNumId w:val="2"/>
  </w:num>
  <w:num w:numId="3" w16cid:durableId="687755294">
    <w:abstractNumId w:val="4"/>
  </w:num>
  <w:num w:numId="4" w16cid:durableId="1651473045">
    <w:abstractNumId w:val="1"/>
  </w:num>
  <w:num w:numId="5" w16cid:durableId="1881627163">
    <w:abstractNumId w:val="3"/>
  </w:num>
  <w:num w:numId="6" w16cid:durableId="2078478666">
    <w:abstractNumId w:val="6"/>
  </w:num>
  <w:num w:numId="7" w16cid:durableId="1357926746">
    <w:abstractNumId w:val="7"/>
  </w:num>
  <w:num w:numId="8" w16cid:durableId="121762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33818"/>
    <w:rsid w:val="00042C30"/>
    <w:rsid w:val="00084611"/>
    <w:rsid w:val="00084F6F"/>
    <w:rsid w:val="00087BA7"/>
    <w:rsid w:val="00091F76"/>
    <w:rsid w:val="00095377"/>
    <w:rsid w:val="000E441F"/>
    <w:rsid w:val="001651D9"/>
    <w:rsid w:val="001D1580"/>
    <w:rsid w:val="001E1BEB"/>
    <w:rsid w:val="00236B65"/>
    <w:rsid w:val="002834DF"/>
    <w:rsid w:val="002D4450"/>
    <w:rsid w:val="00327C99"/>
    <w:rsid w:val="003A25AC"/>
    <w:rsid w:val="003B097A"/>
    <w:rsid w:val="003B6943"/>
    <w:rsid w:val="003B6B1E"/>
    <w:rsid w:val="00470D2D"/>
    <w:rsid w:val="004B47AB"/>
    <w:rsid w:val="004E6EFB"/>
    <w:rsid w:val="005411CB"/>
    <w:rsid w:val="00563298"/>
    <w:rsid w:val="00571382"/>
    <w:rsid w:val="00573259"/>
    <w:rsid w:val="00587714"/>
    <w:rsid w:val="005A64F6"/>
    <w:rsid w:val="006013F6"/>
    <w:rsid w:val="006600CD"/>
    <w:rsid w:val="0066253F"/>
    <w:rsid w:val="006C6A57"/>
    <w:rsid w:val="006D3601"/>
    <w:rsid w:val="00706F91"/>
    <w:rsid w:val="00733D87"/>
    <w:rsid w:val="007C0C08"/>
    <w:rsid w:val="009A1EB0"/>
    <w:rsid w:val="009A612B"/>
    <w:rsid w:val="009C5598"/>
    <w:rsid w:val="009C690D"/>
    <w:rsid w:val="009C7E41"/>
    <w:rsid w:val="00A06DFA"/>
    <w:rsid w:val="00A06E09"/>
    <w:rsid w:val="00A271EF"/>
    <w:rsid w:val="00A93A87"/>
    <w:rsid w:val="00AD00DB"/>
    <w:rsid w:val="00B13FDF"/>
    <w:rsid w:val="00B67F31"/>
    <w:rsid w:val="00C32547"/>
    <w:rsid w:val="00C66EEA"/>
    <w:rsid w:val="00C873B8"/>
    <w:rsid w:val="00D15675"/>
    <w:rsid w:val="00DB013F"/>
    <w:rsid w:val="00DB69A1"/>
    <w:rsid w:val="00DF3D1E"/>
    <w:rsid w:val="00DF6C51"/>
    <w:rsid w:val="00E40794"/>
    <w:rsid w:val="00EB4A35"/>
    <w:rsid w:val="00EE6441"/>
    <w:rsid w:val="00F06480"/>
    <w:rsid w:val="00F25C89"/>
    <w:rsid w:val="00F5774F"/>
    <w:rsid w:val="00F96626"/>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ganvu197.github.io/nganvu1815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ganvu197.github.io/nganvu18156/#myPa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ganvu197.github.io/nganvu18156/"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oogle.com/spreadsheets/d/1EG3hg6pS05HtatXhCcRfuQotD3tINsWafEvS8O4X9u4/edit?usp=shar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anvu197.github.io/nganvu18156/#tasko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cs.google.com/forms/d/e/1FAIpQLSerEmlXukGzSkBtx2ZRFJeiyxO8hLRKMtlIEF2hxmpkFnuUzg/viewform?usp=sf_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er experience assessment</vt:lpstr>
    </vt:vector>
  </TitlesOfParts>
  <Company>Hoang Ngan Vu</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nt</dc:title>
  <dc:subject>Wells International College</dc:subject>
  <dc:creator>ID: 12345 NAME:  John</dc:creator>
  <cp:keywords/>
  <cp:lastModifiedBy>Hoang Ngan Vu</cp:lastModifiedBy>
  <cp:revision>46</cp:revision>
  <dcterms:created xsi:type="dcterms:W3CDTF">2021-02-28T23:08:00Z</dcterms:created>
  <dcterms:modified xsi:type="dcterms:W3CDTF">2023-03-11T14:41:00Z</dcterms:modified>
  <cp:category>18156</cp:category>
</cp:coreProperties>
</file>